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3F68" w14:textId="49296FB4" w:rsidR="00810A78" w:rsidRDefault="006267D7" w:rsidP="006267D7">
      <w:pPr>
        <w:autoSpaceDE w:val="0"/>
        <w:autoSpaceDN w:val="0"/>
        <w:adjustRightInd w:val="0"/>
        <w:jc w:val="center"/>
        <w:rPr>
          <w:rFonts w:cs="Arial"/>
          <w:b/>
          <w:sz w:val="28"/>
          <w:szCs w:val="28"/>
        </w:rPr>
      </w:pPr>
      <w:bookmarkStart w:id="0" w:name="_Hlk18406866"/>
      <w:r>
        <w:rPr>
          <w:rFonts w:cs="Arial"/>
          <w:b/>
          <w:sz w:val="28"/>
          <w:szCs w:val="28"/>
        </w:rPr>
        <w:t xml:space="preserve">Informed </w:t>
      </w:r>
      <w:r w:rsidR="00A70AA8">
        <w:rPr>
          <w:rFonts w:cs="Arial"/>
          <w:b/>
          <w:sz w:val="28"/>
          <w:szCs w:val="28"/>
        </w:rPr>
        <w:t xml:space="preserve">Consent </w:t>
      </w:r>
      <w:r>
        <w:rPr>
          <w:rFonts w:cs="Arial"/>
          <w:b/>
          <w:sz w:val="28"/>
          <w:szCs w:val="28"/>
        </w:rPr>
        <w:t>Template</w:t>
      </w:r>
      <w:r w:rsidR="00A70AA8">
        <w:rPr>
          <w:rFonts w:cs="Arial"/>
          <w:b/>
          <w:sz w:val="28"/>
          <w:szCs w:val="28"/>
        </w:rPr>
        <w:t xml:space="preserve"> </w:t>
      </w:r>
      <w:r w:rsidR="002B5B91">
        <w:rPr>
          <w:rFonts w:cs="Arial"/>
          <w:b/>
          <w:sz w:val="28"/>
          <w:szCs w:val="28"/>
        </w:rPr>
        <w:t>for</w:t>
      </w:r>
      <w:r w:rsidR="00963C7C" w:rsidRPr="00DD060F">
        <w:rPr>
          <w:rFonts w:cs="Arial"/>
          <w:b/>
          <w:sz w:val="28"/>
          <w:szCs w:val="28"/>
        </w:rPr>
        <w:t xml:space="preserve"> </w:t>
      </w:r>
      <w:r>
        <w:rPr>
          <w:rFonts w:cs="Arial"/>
          <w:b/>
          <w:sz w:val="28"/>
          <w:szCs w:val="28"/>
        </w:rPr>
        <w:t xml:space="preserve">Online </w:t>
      </w:r>
      <w:r w:rsidR="00963C7C" w:rsidRPr="00DD060F">
        <w:rPr>
          <w:rFonts w:cs="Arial"/>
          <w:b/>
          <w:sz w:val="28"/>
          <w:szCs w:val="28"/>
        </w:rPr>
        <w:t xml:space="preserve">Data Collection </w:t>
      </w:r>
    </w:p>
    <w:bookmarkEnd w:id="0"/>
    <w:p w14:paraId="6F9B6E0B" w14:textId="77777777" w:rsidR="006267D7" w:rsidRDefault="006267D7" w:rsidP="006267D7">
      <w:pPr>
        <w:autoSpaceDE w:val="0"/>
        <w:autoSpaceDN w:val="0"/>
        <w:adjustRightInd w:val="0"/>
        <w:jc w:val="center"/>
      </w:pPr>
    </w:p>
    <w:p w14:paraId="38D9801A" w14:textId="4C9D10EB" w:rsidR="006267D7" w:rsidRPr="006267D7" w:rsidRDefault="006267D7" w:rsidP="00247088">
      <w:pPr>
        <w:spacing w:line="224" w:lineRule="exact"/>
        <w:ind w:right="-50"/>
        <w:rPr>
          <w:rFonts w:eastAsia="Arial" w:cs="Arial"/>
          <w:spacing w:val="1"/>
        </w:rPr>
      </w:pPr>
      <w:r w:rsidRPr="006267D7">
        <w:rPr>
          <w:rFonts w:eastAsia="Arial" w:cs="Arial"/>
          <w:spacing w:val="1"/>
        </w:rPr>
        <w:t>Below is the Informed Consent Template that all CSUB Investigators must use</w:t>
      </w:r>
      <w:r w:rsidRPr="006267D7">
        <w:t xml:space="preserve"> for studies where the only activity is an online survey</w:t>
      </w:r>
      <w:r>
        <w:t>.</w:t>
      </w:r>
      <w:r w:rsidRPr="006267D7">
        <w:rPr>
          <w:rFonts w:eastAsia="Arial" w:cs="Arial"/>
          <w:spacing w:val="1"/>
        </w:rPr>
        <w:t xml:space="preserve"> </w:t>
      </w:r>
      <w:r>
        <w:rPr>
          <w:rFonts w:eastAsia="Arial" w:cs="Arial"/>
          <w:spacing w:val="1"/>
        </w:rPr>
        <w:t>P</w:t>
      </w:r>
      <w:r w:rsidRPr="006267D7">
        <w:rPr>
          <w:rFonts w:eastAsia="Arial" w:cs="Arial"/>
          <w:spacing w:val="1"/>
        </w:rPr>
        <w:t>lease do not deviate from this format. Under each section are instructions for you to understand what each section requires.</w:t>
      </w:r>
      <w:r w:rsidR="00676B4E">
        <w:rPr>
          <w:rFonts w:eastAsia="Arial" w:cs="Arial"/>
          <w:spacing w:val="1"/>
        </w:rPr>
        <w:t xml:space="preserve"> </w:t>
      </w:r>
      <w:r w:rsidR="00676B4E" w:rsidRPr="00676B4E">
        <w:rPr>
          <w:rFonts w:eastAsia="Arial" w:cs="Arial"/>
          <w:spacing w:val="1"/>
          <w:highlight w:val="yellow"/>
        </w:rPr>
        <w:t>It should be written directly to your participant rather than just copying and pasting from your protocol. Please remember to remove the instructions only meant for the research team.</w:t>
      </w:r>
    </w:p>
    <w:p w14:paraId="0B1432B3" w14:textId="77777777" w:rsidR="006267D7" w:rsidRPr="00AB5048" w:rsidRDefault="006267D7" w:rsidP="00247088">
      <w:pPr>
        <w:spacing w:line="224" w:lineRule="exact"/>
        <w:ind w:right="-50"/>
        <w:rPr>
          <w:rFonts w:eastAsia="Arial" w:cs="Arial"/>
          <w:b/>
          <w:bCs/>
          <w:spacing w:val="1"/>
        </w:rPr>
      </w:pPr>
      <w:r w:rsidRPr="00AB5048">
        <w:rPr>
          <w:rFonts w:eastAsia="Arial" w:cs="Arial"/>
          <w:b/>
          <w:bCs/>
          <w:spacing w:val="1"/>
        </w:rPr>
        <w:t xml:space="preserve"> </w:t>
      </w:r>
    </w:p>
    <w:p w14:paraId="20E9BAEC" w14:textId="77777777" w:rsidR="006267D7" w:rsidRPr="00AB5048" w:rsidRDefault="006267D7" w:rsidP="00247088">
      <w:pPr>
        <w:spacing w:line="224" w:lineRule="exact"/>
        <w:ind w:right="-50"/>
        <w:rPr>
          <w:rFonts w:eastAsia="Arial" w:cs="Arial"/>
          <w:b/>
          <w:bCs/>
          <w:spacing w:val="1"/>
        </w:rPr>
      </w:pPr>
      <w:r w:rsidRPr="00AB5048">
        <w:rPr>
          <w:rFonts w:eastAsia="Arial" w:cs="Arial"/>
          <w:b/>
          <w:bCs/>
          <w:spacing w:val="1"/>
        </w:rPr>
        <w:t xml:space="preserve">All text in </w:t>
      </w:r>
      <w:r w:rsidRPr="00AB5048">
        <w:rPr>
          <w:rFonts w:eastAsia="Arial" w:cs="Arial"/>
          <w:b/>
          <w:bCs/>
          <w:color w:val="FF0000"/>
          <w:spacing w:val="1"/>
        </w:rPr>
        <w:t>RED</w:t>
      </w:r>
      <w:r w:rsidRPr="00AB5048">
        <w:rPr>
          <w:rFonts w:eastAsia="Arial" w:cs="Arial"/>
          <w:b/>
          <w:bCs/>
          <w:spacing w:val="1"/>
        </w:rPr>
        <w:t xml:space="preserve"> is required.  </w:t>
      </w:r>
    </w:p>
    <w:p w14:paraId="41B4A48F" w14:textId="77777777" w:rsidR="006267D7" w:rsidRPr="006267D7" w:rsidRDefault="006267D7" w:rsidP="00247088">
      <w:pPr>
        <w:spacing w:line="224" w:lineRule="exact"/>
        <w:ind w:right="-50"/>
        <w:rPr>
          <w:rFonts w:eastAsia="Arial" w:cs="Arial"/>
          <w:b/>
          <w:bCs/>
          <w:spacing w:val="1"/>
        </w:rPr>
      </w:pPr>
      <w:r w:rsidRPr="00AB5048">
        <w:rPr>
          <w:rFonts w:eastAsia="Arial" w:cs="Arial"/>
          <w:b/>
          <w:bCs/>
          <w:spacing w:val="1"/>
        </w:rPr>
        <w:t>All text in BLACK may or may not be applicable</w:t>
      </w:r>
      <w:r>
        <w:t xml:space="preserve">. </w:t>
      </w:r>
      <w:r w:rsidRPr="006267D7">
        <w:rPr>
          <w:b/>
          <w:bCs/>
        </w:rPr>
        <w:t>Customize the language in black as needed to fit your study.</w:t>
      </w:r>
    </w:p>
    <w:p w14:paraId="4A19DDF6" w14:textId="77777777" w:rsidR="006267D7" w:rsidRPr="00AB5048" w:rsidRDefault="006267D7" w:rsidP="006267D7">
      <w:pPr>
        <w:spacing w:before="1" w:line="150" w:lineRule="exact"/>
        <w:rPr>
          <w:rFonts w:cs="Arial"/>
        </w:rPr>
      </w:pPr>
    </w:p>
    <w:p w14:paraId="5D65024D" w14:textId="77777777" w:rsidR="00247088" w:rsidRPr="00247088" w:rsidRDefault="00247088" w:rsidP="00247088">
      <w:pPr>
        <w:jc w:val="center"/>
        <w:rPr>
          <w:rFonts w:eastAsia="Arial" w:cs="Arial"/>
          <w:b/>
          <w:bCs/>
          <w:color w:val="FF0000"/>
        </w:rPr>
      </w:pPr>
      <w:r w:rsidRPr="00247088">
        <w:rPr>
          <w:rFonts w:eastAsia="Arial" w:cs="Arial"/>
          <w:b/>
          <w:bCs/>
          <w:color w:val="FF0000"/>
        </w:rPr>
        <w:t>CONSENT TO VOLUNTARILY PARTICIPATE IN A RESEARCH STUDY</w:t>
      </w:r>
    </w:p>
    <w:p w14:paraId="07163F4F" w14:textId="77777777" w:rsidR="00810A78" w:rsidRDefault="00810A78" w:rsidP="00810A78"/>
    <w:p w14:paraId="7B876C6C" w14:textId="77777777" w:rsidR="00247088" w:rsidRPr="00247088" w:rsidRDefault="00247088" w:rsidP="00247088">
      <w:pPr>
        <w:rPr>
          <w:color w:val="FF0000"/>
        </w:rPr>
      </w:pPr>
      <w:r w:rsidRPr="00247088">
        <w:rPr>
          <w:color w:val="FF0000"/>
        </w:rPr>
        <w:t>Protocol Number:</w:t>
      </w:r>
    </w:p>
    <w:p w14:paraId="15576A51" w14:textId="77777777" w:rsidR="00247088" w:rsidRPr="00247088" w:rsidRDefault="00247088" w:rsidP="00247088">
      <w:pPr>
        <w:rPr>
          <w:color w:val="FF0000"/>
        </w:rPr>
      </w:pPr>
      <w:r w:rsidRPr="00247088">
        <w:rPr>
          <w:color w:val="FF0000"/>
        </w:rPr>
        <w:t xml:space="preserve">Title of the Project:  </w:t>
      </w:r>
    </w:p>
    <w:p w14:paraId="55965B4C" w14:textId="77777777" w:rsidR="00247088" w:rsidRPr="00247088" w:rsidRDefault="00247088" w:rsidP="00247088">
      <w:pPr>
        <w:rPr>
          <w:color w:val="FF0000"/>
        </w:rPr>
      </w:pPr>
      <w:r w:rsidRPr="00247088">
        <w:rPr>
          <w:color w:val="FF0000"/>
        </w:rPr>
        <w:t>Principal Investigator: [Name, credentials, institutional affiliation]</w:t>
      </w:r>
    </w:p>
    <w:p w14:paraId="04396375" w14:textId="77777777" w:rsidR="00247088" w:rsidRPr="00247088" w:rsidRDefault="00247088" w:rsidP="00247088">
      <w:pPr>
        <w:rPr>
          <w:color w:val="FF0000"/>
        </w:rPr>
      </w:pPr>
      <w:r w:rsidRPr="00247088">
        <w:rPr>
          <w:color w:val="FF0000"/>
        </w:rPr>
        <w:t>Co-investigator: [Name, credentials, institutional affiliation]</w:t>
      </w:r>
    </w:p>
    <w:p w14:paraId="28A921BF" w14:textId="77777777" w:rsidR="00247088" w:rsidRPr="00247088" w:rsidRDefault="00247088" w:rsidP="00247088">
      <w:pPr>
        <w:rPr>
          <w:color w:val="FF0000"/>
        </w:rPr>
      </w:pPr>
      <w:r w:rsidRPr="00247088">
        <w:rPr>
          <w:color w:val="FF0000"/>
        </w:rPr>
        <w:t>Faculty Advisor: [Name, credentials, institutional affiliation]</w:t>
      </w:r>
    </w:p>
    <w:p w14:paraId="7B807699" w14:textId="77777777" w:rsidR="00810A78" w:rsidRPr="00247088" w:rsidRDefault="00247088" w:rsidP="00247088">
      <w:pPr>
        <w:rPr>
          <w:color w:val="FF0000"/>
        </w:rPr>
      </w:pPr>
      <w:r w:rsidRPr="00247088">
        <w:rPr>
          <w:color w:val="FF0000"/>
        </w:rPr>
        <w:t>Student Researcher: [if applicable, Name, credentials, institutional affiliation]</w:t>
      </w:r>
    </w:p>
    <w:p w14:paraId="0A52C019" w14:textId="77777777" w:rsidR="00810A78" w:rsidRDefault="00810A78" w:rsidP="00810A78"/>
    <w:p w14:paraId="23A043F1" w14:textId="77777777" w:rsidR="00247088" w:rsidRPr="00247088" w:rsidRDefault="00247088" w:rsidP="00810A78">
      <w:pPr>
        <w:rPr>
          <w:color w:val="FF0000"/>
        </w:rPr>
      </w:pPr>
      <w:r w:rsidRPr="00247088">
        <w:rPr>
          <w:color w:val="FF0000"/>
        </w:rPr>
        <w:t xml:space="preserve">This document begins the consent process in the participation of this research project. Below is all the information that you will need to know </w:t>
      </w:r>
      <w:proofErr w:type="gramStart"/>
      <w:r w:rsidRPr="00247088">
        <w:rPr>
          <w:color w:val="FF0000"/>
        </w:rPr>
        <w:t>in order to</w:t>
      </w:r>
      <w:proofErr w:type="gramEnd"/>
      <w:r w:rsidRPr="00247088">
        <w:rPr>
          <w:color w:val="FF0000"/>
        </w:rPr>
        <w:t xml:space="preserve"> make an informed decision about whether to participate. Please read every section carefully.  At the end of the document, if you agree to participate, please </w:t>
      </w:r>
      <w:r>
        <w:rPr>
          <w:color w:val="FF0000"/>
        </w:rPr>
        <w:t>click the box as directed.</w:t>
      </w:r>
    </w:p>
    <w:p w14:paraId="565B4B9E" w14:textId="77777777" w:rsidR="00247088" w:rsidRDefault="00247088" w:rsidP="00810A78"/>
    <w:p w14:paraId="0770C8CA" w14:textId="77777777" w:rsidR="00810A78" w:rsidRPr="00A14DA8" w:rsidRDefault="00810A78" w:rsidP="00810A78">
      <w:pPr>
        <w:rPr>
          <w:b/>
          <w:bCs/>
          <w:color w:val="FF0000"/>
          <w:u w:val="single"/>
        </w:rPr>
      </w:pPr>
      <w:r w:rsidRPr="00A14DA8">
        <w:rPr>
          <w:b/>
          <w:bCs/>
          <w:color w:val="FF0000"/>
          <w:u w:val="single"/>
        </w:rPr>
        <w:t>What is the purpose of this study?</w:t>
      </w:r>
    </w:p>
    <w:p w14:paraId="0CD39F70" w14:textId="77777777" w:rsidR="00A14DA8" w:rsidRPr="00247088" w:rsidRDefault="00A14DA8" w:rsidP="00810A78">
      <w:pPr>
        <w:rPr>
          <w:color w:val="FF0000"/>
          <w:u w:val="single"/>
        </w:rPr>
      </w:pPr>
    </w:p>
    <w:p w14:paraId="2D984C0D" w14:textId="32CB9465" w:rsidR="00810A78" w:rsidRDefault="007519EC" w:rsidP="00D1358A">
      <w:pPr>
        <w:ind w:left="860" w:right="125"/>
      </w:pPr>
      <w:r>
        <w:rPr>
          <w:rFonts w:cs="Arial"/>
        </w:rPr>
        <w:t xml:space="preserve">Instructions for Research Team: </w:t>
      </w:r>
      <w:r w:rsidR="00247088" w:rsidRPr="00AB5048">
        <w:rPr>
          <w:rFonts w:cs="Arial"/>
        </w:rPr>
        <w:t>What we are looking for here is a statement that the study involves research, an explanation of the purpose(s) of the research and the expected duration of the subject's participation, a description of the procedures to be followed, and identification of any procedures that are experimental.</w:t>
      </w:r>
      <w:r w:rsidR="00E17235">
        <w:rPr>
          <w:rFonts w:cs="Arial"/>
        </w:rPr>
        <w:t xml:space="preserve">  </w:t>
      </w:r>
      <w:r w:rsidR="00810A78" w:rsidRPr="00DA5627">
        <w:t xml:space="preserve">What will I </w:t>
      </w:r>
      <w:r w:rsidR="00DA5627">
        <w:t xml:space="preserve">(as the participant) </w:t>
      </w:r>
      <w:r w:rsidR="00810A78" w:rsidRPr="00DA5627">
        <w:t>do?</w:t>
      </w:r>
      <w:r w:rsidR="00D1358A">
        <w:t xml:space="preserve"> </w:t>
      </w:r>
      <w:r w:rsidR="00810A78">
        <w:t>Describe the survey topic(s) and the types of questions that will be asked. If there are any questions that participants could find objectionable, be sure to indicate that here as well.</w:t>
      </w:r>
      <w:r w:rsidR="00DA5627">
        <w:t xml:space="preserve"> </w:t>
      </w:r>
      <w:r w:rsidR="00810A78">
        <w:t xml:space="preserve">Example: This survey will ask questions about </w:t>
      </w:r>
      <w:r w:rsidR="00063E59">
        <w:t>this topic</w:t>
      </w:r>
      <w:r w:rsidR="00DA5627">
        <w:t xml:space="preserve">.  </w:t>
      </w:r>
      <w:r w:rsidR="00810A78">
        <w:t xml:space="preserve">It includes questions about </w:t>
      </w:r>
      <w:r w:rsidR="00063E59">
        <w:t>this topic</w:t>
      </w:r>
      <w:r w:rsidR="00810A78">
        <w:t xml:space="preserve">. The survey will take about </w:t>
      </w:r>
      <w:r w:rsidR="00DA5627">
        <w:t>xx</w:t>
      </w:r>
      <w:r w:rsidR="00810A78">
        <w:t xml:space="preserve"> minutes.</w:t>
      </w:r>
    </w:p>
    <w:p w14:paraId="46AA69AF" w14:textId="77777777" w:rsidR="00810A78" w:rsidRDefault="00810A78" w:rsidP="00810A78"/>
    <w:p w14:paraId="12A54C0C" w14:textId="77777777" w:rsidR="00DA5627" w:rsidRPr="00A14DA8" w:rsidRDefault="00DA5627" w:rsidP="00DA5627">
      <w:pPr>
        <w:rPr>
          <w:b/>
          <w:bCs/>
          <w:color w:val="FF0000"/>
          <w:u w:val="single"/>
        </w:rPr>
      </w:pPr>
      <w:r w:rsidRPr="00A14DA8">
        <w:rPr>
          <w:b/>
          <w:bCs/>
          <w:color w:val="FF0000"/>
          <w:u w:val="single"/>
        </w:rPr>
        <w:t>Any reasonably foreseeable risks or discomforts to the subject</w:t>
      </w:r>
    </w:p>
    <w:p w14:paraId="6A632A4B" w14:textId="77777777" w:rsidR="00DA5627" w:rsidRDefault="00DA5627" w:rsidP="00DA5627"/>
    <w:p w14:paraId="795A7973" w14:textId="00EBFC9F" w:rsidR="00063E59" w:rsidRDefault="007519EC" w:rsidP="00E17235">
      <w:pPr>
        <w:ind w:left="900"/>
      </w:pPr>
      <w:r>
        <w:rPr>
          <w:rFonts w:cs="Arial"/>
        </w:rPr>
        <w:t xml:space="preserve">Instructions for Research Team: </w:t>
      </w:r>
      <w:r w:rsidR="00DA5627">
        <w:t>What we are looking for here is a description of any reasonably foreseeable risks or discomforts to the subject.  Note:  Every study includes foreseeable risks, as minimal as they may be. C</w:t>
      </w:r>
      <w:r w:rsidR="00810A78">
        <w:t>ustomize as needed to fit your study</w:t>
      </w:r>
      <w:r w:rsidR="00DA5627">
        <w:t xml:space="preserve">.  Example: </w:t>
      </w:r>
      <w:r w:rsidR="00810A78">
        <w:t xml:space="preserve">Some questions may be very personal or upsetting. You can skip any questions you don’t want to </w:t>
      </w:r>
      <w:r w:rsidR="00DA5627">
        <w:t>answer or</w:t>
      </w:r>
      <w:r w:rsidR="00810A78">
        <w:t xml:space="preserve"> stop the survey entirely.</w:t>
      </w:r>
      <w:r w:rsidR="00DA5627">
        <w:t xml:space="preserve">  </w:t>
      </w:r>
      <w:r w:rsidR="00810A78">
        <w:t xml:space="preserve">Online data </w:t>
      </w:r>
      <w:r w:rsidR="00E17235">
        <w:t xml:space="preserve">may </w:t>
      </w:r>
      <w:r w:rsidR="00810A78">
        <w:t>be</w:t>
      </w:r>
      <w:r w:rsidR="00E17235">
        <w:t xml:space="preserve"> </w:t>
      </w:r>
      <w:r w:rsidR="00810A78">
        <w:t>hacked or intercepted: This is a risk you experience any time you provide information online.</w:t>
      </w:r>
      <w:r w:rsidR="00D1358A">
        <w:t xml:space="preserve">  </w:t>
      </w:r>
      <w:r w:rsidR="00E17235">
        <w:t xml:space="preserve">Add the measures you’ll use to protect data security. </w:t>
      </w:r>
      <w:r w:rsidR="00D1358A">
        <w:t xml:space="preserve"> </w:t>
      </w:r>
      <w:r w:rsidR="00E17235">
        <w:t>Example:  Use of</w:t>
      </w:r>
      <w:r w:rsidR="00810A78">
        <w:t xml:space="preserve"> a secure system to collect this data [elaborate if desired], </w:t>
      </w:r>
      <w:r w:rsidR="00E17235">
        <w:t xml:space="preserve">note however, all risk cannot be </w:t>
      </w:r>
      <w:proofErr w:type="gramStart"/>
      <w:r w:rsidR="00810A78">
        <w:t>completely eliminate</w:t>
      </w:r>
      <w:r w:rsidR="00E17235">
        <w:t>d</w:t>
      </w:r>
      <w:proofErr w:type="gramEnd"/>
      <w:r w:rsidR="00810A78">
        <w:t>.</w:t>
      </w:r>
      <w:r w:rsidR="00DA5627">
        <w:t xml:space="preserve">  </w:t>
      </w:r>
    </w:p>
    <w:p w14:paraId="1EF23ACC" w14:textId="77777777" w:rsidR="00063E59" w:rsidRDefault="00063E59" w:rsidP="00E17235">
      <w:pPr>
        <w:ind w:left="900"/>
      </w:pPr>
    </w:p>
    <w:p w14:paraId="4DC66E10" w14:textId="77777777" w:rsidR="00063E59" w:rsidRDefault="00063E59" w:rsidP="00E17235">
      <w:pPr>
        <w:ind w:left="900"/>
      </w:pPr>
    </w:p>
    <w:p w14:paraId="5079405E" w14:textId="77777777" w:rsidR="00063E59" w:rsidRDefault="00063E59" w:rsidP="00E17235">
      <w:pPr>
        <w:ind w:left="900"/>
      </w:pPr>
    </w:p>
    <w:p w14:paraId="56A726D8" w14:textId="77777777" w:rsidR="00810A78" w:rsidRDefault="00810A78" w:rsidP="00E17235">
      <w:pPr>
        <w:ind w:left="900"/>
      </w:pPr>
      <w:r>
        <w:t xml:space="preserve">Breach of confidentiality: There is a chance </w:t>
      </w:r>
      <w:r w:rsidR="00E17235">
        <w:t>the</w:t>
      </w:r>
      <w:r>
        <w:t xml:space="preserve"> data could be seen by someone who shouldn’t have access to it. </w:t>
      </w:r>
      <w:r w:rsidR="00E17235">
        <w:t>State the m</w:t>
      </w:r>
      <w:r>
        <w:t>inimiz</w:t>
      </w:r>
      <w:r w:rsidR="00E17235">
        <w:t>ation of</w:t>
      </w:r>
      <w:r>
        <w:t xml:space="preserve"> this risk in the following ways: Data is anonymous. – or – All identifying information is removed and replaced with a study ID</w:t>
      </w:r>
      <w:r w:rsidR="00E17235">
        <w:t xml:space="preserve">, </w:t>
      </w:r>
      <w:r>
        <w:t>remov</w:t>
      </w:r>
      <w:r w:rsidR="00E17235">
        <w:t>al of</w:t>
      </w:r>
      <w:r>
        <w:t xml:space="preserve"> all identifiers after [insert amount of time or specific event]</w:t>
      </w:r>
      <w:r w:rsidR="00E17235">
        <w:t xml:space="preserve">, </w:t>
      </w:r>
      <w:r>
        <w:t>stor</w:t>
      </w:r>
      <w:r w:rsidR="00E17235">
        <w:t>ag</w:t>
      </w:r>
      <w:r>
        <w:t>e</w:t>
      </w:r>
      <w:r w:rsidR="00E17235">
        <w:t xml:space="preserve"> of</w:t>
      </w:r>
      <w:r>
        <w:t xml:space="preserve"> all electronic data on a password-protected, encrypted computer</w:t>
      </w:r>
      <w:r w:rsidR="00E17235">
        <w:t>, retain</w:t>
      </w:r>
      <w:r>
        <w:t xml:space="preserve"> </w:t>
      </w:r>
      <w:r w:rsidR="00E17235">
        <w:t xml:space="preserve">the </w:t>
      </w:r>
      <w:r>
        <w:t xml:space="preserve">identifying information separate from </w:t>
      </w:r>
      <w:r w:rsidR="00E17235">
        <w:t>the</w:t>
      </w:r>
      <w:r>
        <w:t xml:space="preserve"> research data, but </w:t>
      </w:r>
      <w:r w:rsidR="00E17235">
        <w:t xml:space="preserve">investigators </w:t>
      </w:r>
      <w:r>
        <w:t xml:space="preserve">will be able to link it to </w:t>
      </w:r>
      <w:r w:rsidR="00E17235">
        <w:t>the participants</w:t>
      </w:r>
      <w:r>
        <w:t xml:space="preserve">. </w:t>
      </w:r>
      <w:r w:rsidR="00E17235">
        <w:t>D</w:t>
      </w:r>
      <w:r>
        <w:t>estr</w:t>
      </w:r>
      <w:r w:rsidR="00E17235">
        <w:t>uction of</w:t>
      </w:r>
      <w:r>
        <w:t xml:space="preserve"> this link after </w:t>
      </w:r>
      <w:r w:rsidR="00E17235">
        <w:t>data collection and analysis is complete</w:t>
      </w:r>
      <w:r>
        <w:t>.</w:t>
      </w:r>
      <w:r w:rsidR="00E17235">
        <w:t xml:space="preserve">  </w:t>
      </w:r>
      <w:r>
        <w:t>Add any other risks – think about emotional, social, and/or financial risks.</w:t>
      </w:r>
    </w:p>
    <w:p w14:paraId="658A1E5C" w14:textId="77777777" w:rsidR="00810A78" w:rsidRDefault="00810A78" w:rsidP="00810A78"/>
    <w:p w14:paraId="7EBB8CDB" w14:textId="77777777" w:rsidR="00DA5627" w:rsidRPr="00A14DA8" w:rsidRDefault="00DA5627" w:rsidP="00DA5627">
      <w:pPr>
        <w:rPr>
          <w:b/>
          <w:bCs/>
          <w:color w:val="FF0000"/>
          <w:u w:val="single"/>
        </w:rPr>
      </w:pPr>
      <w:r w:rsidRPr="00A14DA8">
        <w:rPr>
          <w:b/>
          <w:bCs/>
          <w:color w:val="FF0000"/>
          <w:u w:val="single"/>
        </w:rPr>
        <w:t>Confidentiality of records</w:t>
      </w:r>
    </w:p>
    <w:p w14:paraId="7C179ACD" w14:textId="77777777" w:rsidR="00DA5627" w:rsidRDefault="00DA5627" w:rsidP="00DA5627"/>
    <w:p w14:paraId="309AA462" w14:textId="1C8AA9BE" w:rsidR="00DA5627" w:rsidRDefault="00BB682F" w:rsidP="00D1358A">
      <w:pPr>
        <w:ind w:left="900"/>
      </w:pPr>
      <w:r>
        <w:rPr>
          <w:rFonts w:cs="Arial"/>
        </w:rPr>
        <w:t xml:space="preserve">Instructions for Research Team: </w:t>
      </w:r>
      <w:r w:rsidR="00DA5627">
        <w:t>A statement describing the extent, if any, to which confidentiality of records identifying the subject will be maintained.  Here we need you to explicitly convey to the participants that it is your responsibility to keep all data confidential, including storage of the informed consent forms, whether physically or electronically, stored for a period not less than 3 years in a locked container or encrypted file and thereafter can be destroyed.</w:t>
      </w:r>
      <w:r w:rsidR="000F645A">
        <w:t xml:space="preserve"> </w:t>
      </w:r>
      <w:r w:rsidR="000F645A" w:rsidRPr="000F645A">
        <w:t>Include if applicable</w:t>
      </w:r>
      <w:r w:rsidR="000F645A">
        <w:t xml:space="preserve">: </w:t>
      </w:r>
      <w:r w:rsidR="000F645A" w:rsidRPr="000F645A">
        <w:t>the following identifying information for the research: [Examples: your name, email address</w:t>
      </w:r>
      <w:r w:rsidR="000F645A">
        <w:t xml:space="preserve">, or </w:t>
      </w:r>
      <w:r w:rsidR="00063E59">
        <w:t>other personal information</w:t>
      </w:r>
      <w:r w:rsidR="000F645A">
        <w:t>]</w:t>
      </w:r>
      <w:r w:rsidR="000F645A" w:rsidRPr="000F645A">
        <w:t>. This information is necessary [explain why / what it will be used for</w:t>
      </w:r>
      <w:r w:rsidR="000F645A">
        <w:t xml:space="preserve"> </w:t>
      </w:r>
      <w:r w:rsidR="00063E59">
        <w:t>this study</w:t>
      </w:r>
      <w:r w:rsidR="000F645A">
        <w:t>]</w:t>
      </w:r>
      <w:r w:rsidR="000F645A" w:rsidRPr="000F645A">
        <w:t>.</w:t>
      </w:r>
    </w:p>
    <w:p w14:paraId="37A10B75" w14:textId="77777777" w:rsidR="00DA5627" w:rsidRDefault="00DA5627" w:rsidP="00DA5627"/>
    <w:p w14:paraId="384168C3" w14:textId="77777777" w:rsidR="00A14DA8" w:rsidRPr="00A14DA8" w:rsidRDefault="00A14DA8" w:rsidP="00A14DA8">
      <w:pPr>
        <w:rPr>
          <w:b/>
          <w:bCs/>
          <w:color w:val="FF0000"/>
          <w:u w:val="single"/>
        </w:rPr>
      </w:pPr>
      <w:r w:rsidRPr="00A14DA8">
        <w:rPr>
          <w:b/>
          <w:bCs/>
          <w:color w:val="FF0000"/>
          <w:u w:val="single"/>
        </w:rPr>
        <w:t>Who can I contact if I have questions or concerns about this research study?</w:t>
      </w:r>
    </w:p>
    <w:p w14:paraId="405CD1D6" w14:textId="77777777" w:rsidR="00A14DA8" w:rsidRPr="00A14DA8" w:rsidRDefault="00A14DA8" w:rsidP="00A14DA8">
      <w:pPr>
        <w:rPr>
          <w:color w:val="FF0000"/>
        </w:rPr>
      </w:pPr>
    </w:p>
    <w:p w14:paraId="43EAE625" w14:textId="77777777" w:rsidR="00A14DA8" w:rsidRPr="00A14DA8" w:rsidRDefault="00A14DA8" w:rsidP="00A14DA8">
      <w:pPr>
        <w:rPr>
          <w:color w:val="FF0000"/>
        </w:rPr>
      </w:pPr>
      <w:r w:rsidRPr="00A14DA8">
        <w:rPr>
          <w:color w:val="FF0000"/>
        </w:rPr>
        <w:t>Faculty Investigator name</w:t>
      </w:r>
    </w:p>
    <w:p w14:paraId="258BE665" w14:textId="77777777" w:rsidR="00A14DA8" w:rsidRPr="00A14DA8" w:rsidRDefault="00A14DA8" w:rsidP="00A14DA8">
      <w:pPr>
        <w:rPr>
          <w:color w:val="FF0000"/>
        </w:rPr>
      </w:pPr>
      <w:r w:rsidRPr="00A14DA8">
        <w:rPr>
          <w:color w:val="FF0000"/>
        </w:rPr>
        <w:t>Faculty Investigator address</w:t>
      </w:r>
    </w:p>
    <w:p w14:paraId="03127914" w14:textId="77777777" w:rsidR="00A14DA8" w:rsidRPr="00A14DA8" w:rsidRDefault="00A14DA8" w:rsidP="00A14DA8">
      <w:pPr>
        <w:rPr>
          <w:color w:val="FF0000"/>
        </w:rPr>
      </w:pPr>
      <w:r w:rsidRPr="00A14DA8">
        <w:rPr>
          <w:color w:val="FF0000"/>
        </w:rPr>
        <w:t xml:space="preserve">Faculty Investigator phone and email address </w:t>
      </w:r>
    </w:p>
    <w:p w14:paraId="76BB9335" w14:textId="77777777" w:rsidR="00A14DA8" w:rsidRPr="00A14DA8" w:rsidRDefault="00A14DA8" w:rsidP="00A14DA8">
      <w:pPr>
        <w:rPr>
          <w:color w:val="FF0000"/>
        </w:rPr>
      </w:pPr>
    </w:p>
    <w:p w14:paraId="150B5923" w14:textId="77777777" w:rsidR="00A14DA8" w:rsidRPr="00A14DA8" w:rsidRDefault="00A14DA8" w:rsidP="00A14DA8">
      <w:pPr>
        <w:rPr>
          <w:color w:val="FF0000"/>
        </w:rPr>
      </w:pPr>
      <w:r w:rsidRPr="00A14DA8">
        <w:rPr>
          <w:color w:val="FF0000"/>
        </w:rPr>
        <w:t>Student Investigator name</w:t>
      </w:r>
    </w:p>
    <w:p w14:paraId="684572EB" w14:textId="77777777" w:rsidR="00A14DA8" w:rsidRPr="00A14DA8" w:rsidRDefault="00A14DA8" w:rsidP="00A14DA8">
      <w:pPr>
        <w:rPr>
          <w:color w:val="FF0000"/>
        </w:rPr>
      </w:pPr>
      <w:r w:rsidRPr="00A14DA8">
        <w:rPr>
          <w:color w:val="FF0000"/>
        </w:rPr>
        <w:t xml:space="preserve">Student Investigator phone and email address </w:t>
      </w:r>
    </w:p>
    <w:p w14:paraId="4B56962F" w14:textId="77777777" w:rsidR="00A14DA8" w:rsidRPr="00A14DA8" w:rsidRDefault="00A14DA8" w:rsidP="00A14DA8">
      <w:pPr>
        <w:rPr>
          <w:color w:val="FF0000"/>
        </w:rPr>
      </w:pPr>
    </w:p>
    <w:p w14:paraId="53CC69BB" w14:textId="77777777" w:rsidR="00A14DA8" w:rsidRDefault="00A14DA8" w:rsidP="00A14DA8">
      <w:pPr>
        <w:rPr>
          <w:b/>
          <w:bCs/>
          <w:color w:val="FF0000"/>
          <w:u w:val="single"/>
        </w:rPr>
      </w:pPr>
      <w:r w:rsidRPr="00A14DA8">
        <w:rPr>
          <w:b/>
          <w:bCs/>
          <w:color w:val="FF0000"/>
          <w:u w:val="single"/>
        </w:rPr>
        <w:t>Who can I contact if I have questions or concerns about my rights as a research participant?</w:t>
      </w:r>
    </w:p>
    <w:p w14:paraId="640110E9" w14:textId="77777777" w:rsidR="00A14DA8" w:rsidRPr="00A14DA8" w:rsidRDefault="00A14DA8" w:rsidP="00A14DA8">
      <w:pPr>
        <w:rPr>
          <w:b/>
          <w:bCs/>
          <w:color w:val="FF0000"/>
          <w:u w:val="single"/>
        </w:rPr>
      </w:pPr>
    </w:p>
    <w:p w14:paraId="17F29CA7" w14:textId="77777777" w:rsidR="00A14DA8" w:rsidRPr="00A14DA8" w:rsidRDefault="00A14DA8" w:rsidP="00A14DA8">
      <w:pPr>
        <w:rPr>
          <w:color w:val="FF0000"/>
        </w:rPr>
      </w:pPr>
      <w:r w:rsidRPr="00A14DA8">
        <w:rPr>
          <w:color w:val="FF0000"/>
        </w:rPr>
        <w:t>Dr. Isabel Sumaya</w:t>
      </w:r>
    </w:p>
    <w:p w14:paraId="51707C9F" w14:textId="77777777" w:rsidR="00A14DA8" w:rsidRPr="00A14DA8" w:rsidRDefault="00A14DA8" w:rsidP="00A14DA8">
      <w:pPr>
        <w:rPr>
          <w:color w:val="FF0000"/>
        </w:rPr>
      </w:pPr>
      <w:r w:rsidRPr="00A14DA8">
        <w:rPr>
          <w:color w:val="FF0000"/>
        </w:rPr>
        <w:t>University Research Ethics Review Coordinator</w:t>
      </w:r>
    </w:p>
    <w:p w14:paraId="6369C450" w14:textId="77777777" w:rsidR="00A14DA8" w:rsidRPr="00A14DA8" w:rsidRDefault="00A14DA8" w:rsidP="00A14DA8">
      <w:pPr>
        <w:rPr>
          <w:color w:val="FF0000"/>
        </w:rPr>
      </w:pPr>
      <w:r w:rsidRPr="00A14DA8">
        <w:rPr>
          <w:color w:val="FF0000"/>
        </w:rPr>
        <w:t>Institutional Review Board/Human Subjects Research</w:t>
      </w:r>
    </w:p>
    <w:p w14:paraId="7D2E0103" w14:textId="109D3598" w:rsidR="00DD71F5" w:rsidRDefault="00A14DA8" w:rsidP="00A14DA8">
      <w:pPr>
        <w:rPr>
          <w:color w:val="FF0000"/>
        </w:rPr>
      </w:pPr>
      <w:r w:rsidRPr="00A14DA8">
        <w:rPr>
          <w:color w:val="FF0000"/>
        </w:rPr>
        <w:t>California State University</w:t>
      </w:r>
      <w:r w:rsidR="00FF5127">
        <w:rPr>
          <w:color w:val="FF0000"/>
        </w:rPr>
        <w:t>, Bakersfield</w:t>
      </w:r>
    </w:p>
    <w:p w14:paraId="0FACD9D0" w14:textId="77777777" w:rsidR="00DD71F5" w:rsidRDefault="00DD71F5" w:rsidP="00A14DA8">
      <w:pPr>
        <w:rPr>
          <w:color w:val="FF0000"/>
        </w:rPr>
      </w:pPr>
      <w:r>
        <w:rPr>
          <w:color w:val="FF0000"/>
        </w:rPr>
        <w:t>9001 Stockdale Highway</w:t>
      </w:r>
    </w:p>
    <w:p w14:paraId="40431DE3" w14:textId="77777777" w:rsidR="00DD71F5" w:rsidRDefault="00A14DA8" w:rsidP="00A14DA8">
      <w:pPr>
        <w:rPr>
          <w:color w:val="FF0000"/>
        </w:rPr>
      </w:pPr>
      <w:r w:rsidRPr="00A14DA8">
        <w:rPr>
          <w:color w:val="FF0000"/>
        </w:rPr>
        <w:t xml:space="preserve">Bakersfield, CA 93311-1099 </w:t>
      </w:r>
    </w:p>
    <w:p w14:paraId="69CCF89A" w14:textId="4E770E4B" w:rsidR="00A14DA8" w:rsidRDefault="00A14DA8" w:rsidP="00A14DA8">
      <w:pPr>
        <w:rPr>
          <w:color w:val="FF0000"/>
        </w:rPr>
      </w:pPr>
      <w:r w:rsidRPr="00A14DA8">
        <w:rPr>
          <w:color w:val="FF0000"/>
        </w:rPr>
        <w:t>(661) 654-2</w:t>
      </w:r>
      <w:r w:rsidR="00DD71F5">
        <w:rPr>
          <w:color w:val="FF0000"/>
        </w:rPr>
        <w:t>2</w:t>
      </w:r>
      <w:r w:rsidRPr="00A14DA8">
        <w:rPr>
          <w:color w:val="FF0000"/>
        </w:rPr>
        <w:t xml:space="preserve">31 </w:t>
      </w:r>
    </w:p>
    <w:p w14:paraId="30DB0B4F" w14:textId="50B6B9F5" w:rsidR="006E31C1" w:rsidRDefault="00000000" w:rsidP="006E31C1">
      <w:pPr>
        <w:rPr>
          <w:color w:val="FF0000"/>
        </w:rPr>
      </w:pPr>
      <w:hyperlink r:id="rId7" w:history="1">
        <w:r w:rsidR="00DD71F5" w:rsidRPr="00EA2E6C">
          <w:rPr>
            <w:rStyle w:val="Hyperlink"/>
          </w:rPr>
          <w:t>isumaya@csub.edu</w:t>
        </w:r>
      </w:hyperlink>
    </w:p>
    <w:p w14:paraId="0599CA20" w14:textId="77777777" w:rsidR="00DD71F5" w:rsidRDefault="00DD71F5" w:rsidP="006E31C1">
      <w:pPr>
        <w:rPr>
          <w:color w:val="FF0000"/>
        </w:rPr>
      </w:pPr>
    </w:p>
    <w:p w14:paraId="592C3C24" w14:textId="3D5995F7" w:rsidR="006E31C1" w:rsidRPr="006E31C1" w:rsidRDefault="006E31C1" w:rsidP="006E31C1">
      <w:pPr>
        <w:rPr>
          <w:color w:val="FF0000"/>
        </w:rPr>
      </w:pPr>
      <w:r w:rsidRPr="006E31C1">
        <w:rPr>
          <w:color w:val="FF0000"/>
        </w:rPr>
        <w:t>Marianne Wilson, Ph. D.</w:t>
      </w:r>
    </w:p>
    <w:p w14:paraId="110C1DF4" w14:textId="77777777" w:rsidR="006E31C1" w:rsidRPr="006E31C1" w:rsidRDefault="006E31C1" w:rsidP="006E31C1">
      <w:pPr>
        <w:rPr>
          <w:color w:val="FF0000"/>
        </w:rPr>
      </w:pPr>
      <w:r w:rsidRPr="006E31C1">
        <w:rPr>
          <w:color w:val="FF0000"/>
        </w:rPr>
        <w:t>University Research Ethics Reviewer</w:t>
      </w:r>
    </w:p>
    <w:p w14:paraId="428AAE9D" w14:textId="77777777" w:rsidR="006E31C1" w:rsidRPr="006E31C1" w:rsidRDefault="006E31C1" w:rsidP="006E31C1">
      <w:pPr>
        <w:rPr>
          <w:color w:val="FF0000"/>
        </w:rPr>
      </w:pPr>
      <w:r w:rsidRPr="006E31C1">
        <w:rPr>
          <w:color w:val="FF0000"/>
        </w:rPr>
        <w:t>Psychology Department</w:t>
      </w:r>
    </w:p>
    <w:p w14:paraId="0DBCD328" w14:textId="35DAA082" w:rsidR="00DD71F5" w:rsidRDefault="00DD71F5" w:rsidP="00DD71F5">
      <w:pPr>
        <w:rPr>
          <w:color w:val="FF0000"/>
        </w:rPr>
      </w:pPr>
      <w:r w:rsidRPr="00A14DA8">
        <w:rPr>
          <w:color w:val="FF0000"/>
        </w:rPr>
        <w:lastRenderedPageBreak/>
        <w:t>California State University</w:t>
      </w:r>
      <w:r w:rsidR="00FF5127">
        <w:rPr>
          <w:color w:val="FF0000"/>
        </w:rPr>
        <w:t>, Bakersfield</w:t>
      </w:r>
    </w:p>
    <w:p w14:paraId="1FFD53EA" w14:textId="77777777" w:rsidR="00DD71F5" w:rsidRDefault="00DD71F5" w:rsidP="00DD71F5">
      <w:pPr>
        <w:rPr>
          <w:color w:val="FF0000"/>
        </w:rPr>
      </w:pPr>
      <w:r>
        <w:rPr>
          <w:color w:val="FF0000"/>
        </w:rPr>
        <w:t>9001 Stockdale Highway</w:t>
      </w:r>
    </w:p>
    <w:p w14:paraId="780A3AD9" w14:textId="77777777" w:rsidR="00DD71F5" w:rsidRDefault="00DD71F5" w:rsidP="00DD71F5">
      <w:pPr>
        <w:rPr>
          <w:color w:val="FF0000"/>
        </w:rPr>
      </w:pPr>
      <w:r w:rsidRPr="00A14DA8">
        <w:rPr>
          <w:color w:val="FF0000"/>
        </w:rPr>
        <w:t xml:space="preserve">Bakersfield, CA 93311-1099 </w:t>
      </w:r>
    </w:p>
    <w:p w14:paraId="69B706CC" w14:textId="263FC8E2" w:rsidR="006E31C1" w:rsidRPr="006E31C1" w:rsidRDefault="006E534D" w:rsidP="00DD71F5">
      <w:pPr>
        <w:rPr>
          <w:color w:val="FF0000"/>
        </w:rPr>
      </w:pPr>
      <w:r>
        <w:rPr>
          <w:color w:val="FF0000"/>
        </w:rPr>
        <w:t>mwilson52</w:t>
      </w:r>
      <w:r w:rsidR="006E31C1" w:rsidRPr="006E31C1">
        <w:rPr>
          <w:color w:val="FF0000"/>
        </w:rPr>
        <w:t>@csub.edu</w:t>
      </w:r>
    </w:p>
    <w:p w14:paraId="2D8CB06E" w14:textId="77777777" w:rsidR="006E31C1" w:rsidRPr="006E31C1" w:rsidRDefault="006E31C1" w:rsidP="006E31C1">
      <w:pPr>
        <w:rPr>
          <w:color w:val="FF0000"/>
        </w:rPr>
      </w:pPr>
      <w:r w:rsidRPr="006E31C1">
        <w:rPr>
          <w:color w:val="FF0000"/>
        </w:rPr>
        <w:t>661-654-2075</w:t>
      </w:r>
    </w:p>
    <w:p w14:paraId="794C93B0" w14:textId="77777777" w:rsidR="00DD71F5" w:rsidRDefault="00DD71F5" w:rsidP="00A14DA8">
      <w:pPr>
        <w:rPr>
          <w:b/>
          <w:bCs/>
          <w:color w:val="FF0000"/>
          <w:u w:val="single"/>
        </w:rPr>
      </w:pPr>
    </w:p>
    <w:p w14:paraId="3C554032" w14:textId="486C2ECF" w:rsidR="00A14DA8" w:rsidRPr="00A14DA8" w:rsidRDefault="00A14DA8" w:rsidP="00A14DA8">
      <w:pPr>
        <w:rPr>
          <w:b/>
          <w:bCs/>
          <w:color w:val="FF0000"/>
          <w:u w:val="single"/>
        </w:rPr>
      </w:pPr>
      <w:r w:rsidRPr="00A14DA8">
        <w:rPr>
          <w:b/>
          <w:bCs/>
          <w:color w:val="FF0000"/>
          <w:u w:val="single"/>
        </w:rPr>
        <w:t>Voluntary Participation in the Study</w:t>
      </w:r>
    </w:p>
    <w:p w14:paraId="2D8C9E73" w14:textId="77777777" w:rsidR="00A14DA8" w:rsidRDefault="00A14DA8" w:rsidP="00A14DA8"/>
    <w:p w14:paraId="06A764EB" w14:textId="28F78BC5" w:rsidR="00A14DA8" w:rsidRDefault="00EE0181" w:rsidP="00A14DA8">
      <w:pPr>
        <w:ind w:left="900"/>
      </w:pPr>
      <w:r>
        <w:rPr>
          <w:rFonts w:cs="Arial"/>
        </w:rPr>
        <w:t xml:space="preserve">Instructions for Research Team: </w:t>
      </w:r>
      <w:r w:rsidR="00A14DA8">
        <w:t>What we are looking for here is a statement that participation is voluntary, refusal to participate will involve no penalty or loss of benefits to which the participant is otherwise entitled, and the participant may discontinue participation at any time without penalty or loss of benefits to which the subject is otherwise entitled.</w:t>
      </w:r>
    </w:p>
    <w:p w14:paraId="5ED73541" w14:textId="77777777" w:rsidR="00A14DA8" w:rsidRDefault="00A14DA8" w:rsidP="00DA5627"/>
    <w:p w14:paraId="33ED2840" w14:textId="77777777" w:rsidR="0003740D" w:rsidRPr="0003740D" w:rsidRDefault="0003740D" w:rsidP="0003740D">
      <w:pPr>
        <w:rPr>
          <w:b/>
          <w:bCs/>
          <w:color w:val="FF0000"/>
          <w:u w:val="single"/>
        </w:rPr>
      </w:pPr>
      <w:r w:rsidRPr="0003740D">
        <w:rPr>
          <w:b/>
          <w:bCs/>
          <w:color w:val="FF0000"/>
          <w:u w:val="single"/>
        </w:rPr>
        <w:t xml:space="preserve">Any benefits to the subject or to others that may reasonably be expected from the </w:t>
      </w:r>
      <w:proofErr w:type="gramStart"/>
      <w:r w:rsidRPr="0003740D">
        <w:rPr>
          <w:b/>
          <w:bCs/>
          <w:color w:val="FF0000"/>
          <w:u w:val="single"/>
        </w:rPr>
        <w:t>research</w:t>
      </w:r>
      <w:proofErr w:type="gramEnd"/>
    </w:p>
    <w:p w14:paraId="2C2DE3E3" w14:textId="77777777" w:rsidR="0003740D" w:rsidRDefault="0003740D" w:rsidP="0003740D"/>
    <w:p w14:paraId="778C4920" w14:textId="3BB9CF92" w:rsidR="00810A78" w:rsidRDefault="00EE0181" w:rsidP="0003740D">
      <w:pPr>
        <w:ind w:left="900"/>
      </w:pPr>
      <w:r>
        <w:rPr>
          <w:rFonts w:cs="Arial"/>
        </w:rPr>
        <w:t xml:space="preserve">Instructions for Research Team: </w:t>
      </w:r>
      <w:r w:rsidR="0003740D">
        <w:t xml:space="preserve">What we are looking for here is a description of any benefits to the subject or to others that may reasonably be expected from the research. Important to note:  most CSUB studies do not provide immediate benefits to the participants, and that is ok.  If this is the case, please include a statement like “There are no immediate benefits to the participants”. </w:t>
      </w:r>
      <w:r w:rsidR="00810A78">
        <w:t xml:space="preserve">Possible benefits: List individual benefits (if any). List benefits to a larger group or society (such as helping understand more about </w:t>
      </w:r>
      <w:r w:rsidR="00063E59">
        <w:t>this topic</w:t>
      </w:r>
      <w:r w:rsidR="00810A78">
        <w:t>). Don’t include compensation here; you’ll describe that below.</w:t>
      </w:r>
    </w:p>
    <w:p w14:paraId="5BDE4806" w14:textId="77777777" w:rsidR="00810A78" w:rsidRDefault="00810A78" w:rsidP="00810A78"/>
    <w:p w14:paraId="797DE5EB" w14:textId="77777777" w:rsidR="00C61C44" w:rsidRPr="00C61C44" w:rsidRDefault="00C61C44" w:rsidP="00C61C44">
      <w:pPr>
        <w:rPr>
          <w:b/>
          <w:bCs/>
          <w:color w:val="FF0000"/>
          <w:u w:val="single"/>
        </w:rPr>
      </w:pPr>
      <w:r w:rsidRPr="00C61C44">
        <w:rPr>
          <w:b/>
          <w:bCs/>
          <w:color w:val="FF0000"/>
          <w:u w:val="single"/>
        </w:rPr>
        <w:t xml:space="preserve">Number of subjects involved in the </w:t>
      </w:r>
      <w:proofErr w:type="gramStart"/>
      <w:r w:rsidRPr="00C61C44">
        <w:rPr>
          <w:b/>
          <w:bCs/>
          <w:color w:val="FF0000"/>
          <w:u w:val="single"/>
        </w:rPr>
        <w:t>study</w:t>
      </w:r>
      <w:proofErr w:type="gramEnd"/>
    </w:p>
    <w:p w14:paraId="6DEA5D1B" w14:textId="77777777" w:rsidR="00C61C44" w:rsidRDefault="00C61C44" w:rsidP="00C61C44"/>
    <w:p w14:paraId="5302D503" w14:textId="625CE70F" w:rsidR="00810A78" w:rsidRDefault="00EE0181" w:rsidP="00274CCD">
      <w:pPr>
        <w:ind w:left="900"/>
      </w:pPr>
      <w:r>
        <w:rPr>
          <w:rFonts w:cs="Arial"/>
        </w:rPr>
        <w:t xml:space="preserve">Instructions for Research Team: </w:t>
      </w:r>
      <w:r w:rsidR="00C61C44">
        <w:t>The approximate number of subjects involved in the study, e</w:t>
      </w:r>
      <w:r w:rsidR="00810A78">
        <w:t xml:space="preserve">stimated number of participants: insert </w:t>
      </w:r>
      <w:r w:rsidR="00C61C44">
        <w:t>the number of participants and i</w:t>
      </w:r>
      <w:r w:rsidR="00810A78">
        <w:t xml:space="preserve">f needed, add explanation or description of different groups, </w:t>
      </w:r>
      <w:proofErr w:type="gramStart"/>
      <w:r w:rsidR="00810A78">
        <w:t>e.g.</w:t>
      </w:r>
      <w:proofErr w:type="gramEnd"/>
      <w:r w:rsidR="00810A78">
        <w:t xml:space="preserve"> </w:t>
      </w:r>
      <w:r w:rsidR="00C61C44">
        <w:t>25</w:t>
      </w:r>
      <w:r w:rsidR="00810A78">
        <w:t xml:space="preserve"> teachers and </w:t>
      </w:r>
      <w:r w:rsidR="00C61C44">
        <w:t>150</w:t>
      </w:r>
      <w:r w:rsidR="00810A78">
        <w:t xml:space="preserve"> students</w:t>
      </w:r>
      <w:r w:rsidR="00C61C44">
        <w:t>.</w:t>
      </w:r>
    </w:p>
    <w:p w14:paraId="2EB2A5D7" w14:textId="77777777" w:rsidR="00810A78" w:rsidRDefault="00810A78" w:rsidP="00810A78"/>
    <w:p w14:paraId="1690E31A" w14:textId="77777777" w:rsidR="00274CCD" w:rsidRPr="00536E16" w:rsidRDefault="00274CCD" w:rsidP="00274CCD">
      <w:pPr>
        <w:rPr>
          <w:b/>
          <w:bCs/>
          <w:color w:val="FF0000"/>
          <w:u w:val="single"/>
        </w:rPr>
      </w:pPr>
      <w:r w:rsidRPr="00536E16">
        <w:rPr>
          <w:b/>
          <w:bCs/>
          <w:color w:val="FF0000"/>
          <w:u w:val="single"/>
        </w:rPr>
        <w:t xml:space="preserve">Any additional costs </w:t>
      </w:r>
    </w:p>
    <w:p w14:paraId="4F65268C" w14:textId="77777777" w:rsidR="00274CCD" w:rsidRDefault="00274CCD" w:rsidP="00274CCD"/>
    <w:p w14:paraId="7684BB59" w14:textId="21190E2E" w:rsidR="00810A78" w:rsidRDefault="00EE0181" w:rsidP="00536E16">
      <w:pPr>
        <w:ind w:left="900"/>
      </w:pPr>
      <w:r>
        <w:rPr>
          <w:rFonts w:cs="Arial"/>
        </w:rPr>
        <w:t xml:space="preserve">Instructions for Research Team: </w:t>
      </w:r>
      <w:r w:rsidR="00274CCD">
        <w:t>What we are looking for here is any additional costs to the subject that may result from participation in the research.  Note: There may be instances where there are no additional costs, please state this.</w:t>
      </w:r>
      <w:r w:rsidR="00536E16">
        <w:t xml:space="preserve"> Example: </w:t>
      </w:r>
      <w:r w:rsidR="00810A78">
        <w:t xml:space="preserve">Costs: </w:t>
      </w:r>
      <w:r w:rsidR="00536E16">
        <w:t>None –</w:t>
      </w:r>
      <w:r w:rsidR="00810A78">
        <w:t xml:space="preserve"> or – describe any costs to participants</w:t>
      </w:r>
      <w:r w:rsidR="00063E59">
        <w:t>.</w:t>
      </w:r>
    </w:p>
    <w:p w14:paraId="5D143426" w14:textId="77777777" w:rsidR="00810A78" w:rsidRDefault="00810A78" w:rsidP="00810A78"/>
    <w:p w14:paraId="6B218885" w14:textId="77777777" w:rsidR="00151AB4" w:rsidRDefault="00810A78" w:rsidP="00810A78">
      <w:r w:rsidRPr="00151AB4">
        <w:rPr>
          <w:b/>
          <w:bCs/>
          <w:color w:val="FF0000"/>
          <w:u w:val="single"/>
        </w:rPr>
        <w:t>Compensation</w:t>
      </w:r>
      <w:r>
        <w:t xml:space="preserve"> </w:t>
      </w:r>
    </w:p>
    <w:p w14:paraId="6351582F" w14:textId="77777777" w:rsidR="008E775F" w:rsidRDefault="008E775F" w:rsidP="008E775F">
      <w:pPr>
        <w:ind w:left="180" w:firstLine="720"/>
        <w:rPr>
          <w:rFonts w:cs="Arial"/>
        </w:rPr>
      </w:pPr>
    </w:p>
    <w:p w14:paraId="007F33AE" w14:textId="582D7794" w:rsidR="00151AB4" w:rsidRDefault="00EE0181" w:rsidP="008E775F">
      <w:pPr>
        <w:ind w:left="180" w:firstLine="720"/>
      </w:pPr>
      <w:r>
        <w:rPr>
          <w:rFonts w:cs="Arial"/>
        </w:rPr>
        <w:t>Instructions for Research Team:</w:t>
      </w:r>
    </w:p>
    <w:p w14:paraId="2AEE5A47" w14:textId="77777777" w:rsidR="00810A78" w:rsidRDefault="00810A78" w:rsidP="00063E59">
      <w:pPr>
        <w:ind w:left="900"/>
      </w:pPr>
      <w:r>
        <w:t xml:space="preserve">None – or – </w:t>
      </w:r>
      <w:r w:rsidR="00063E59">
        <w:t xml:space="preserve">a predetermined amount on an </w:t>
      </w:r>
      <w:r>
        <w:t xml:space="preserve">Amazon gift card – or – </w:t>
      </w:r>
      <w:r w:rsidR="00063E59">
        <w:t>a predetermined amount of</w:t>
      </w:r>
      <w:r w:rsidR="00151AB4">
        <w:t xml:space="preserve"> </w:t>
      </w:r>
      <w:r>
        <w:t xml:space="preserve">extra </w:t>
      </w:r>
      <w:r w:rsidR="00063E59">
        <w:t>credit.</w:t>
      </w:r>
    </w:p>
    <w:p w14:paraId="150A14E3" w14:textId="77777777" w:rsidR="00810A78" w:rsidRDefault="00810A78" w:rsidP="00810A78"/>
    <w:p w14:paraId="6616FABE" w14:textId="77777777" w:rsidR="002C1280" w:rsidRDefault="002C1280" w:rsidP="00E6497C">
      <w:pPr>
        <w:rPr>
          <w:b/>
          <w:bCs/>
          <w:u w:val="single"/>
        </w:rPr>
      </w:pPr>
    </w:p>
    <w:p w14:paraId="43689C62" w14:textId="77777777" w:rsidR="002C1280" w:rsidRDefault="002C1280" w:rsidP="00E6497C">
      <w:pPr>
        <w:rPr>
          <w:b/>
          <w:bCs/>
          <w:u w:val="single"/>
        </w:rPr>
      </w:pPr>
    </w:p>
    <w:p w14:paraId="176F79F7" w14:textId="77777777" w:rsidR="002C1280" w:rsidRDefault="002C1280" w:rsidP="00E6497C">
      <w:pPr>
        <w:rPr>
          <w:b/>
          <w:bCs/>
          <w:u w:val="single"/>
        </w:rPr>
      </w:pPr>
    </w:p>
    <w:p w14:paraId="3ED00532" w14:textId="1F4439F0" w:rsidR="00E6497C" w:rsidRPr="00E6497C" w:rsidRDefault="00E6497C" w:rsidP="00E6497C">
      <w:pPr>
        <w:rPr>
          <w:b/>
          <w:bCs/>
          <w:u w:val="single"/>
        </w:rPr>
      </w:pPr>
      <w:r w:rsidRPr="00E6497C">
        <w:rPr>
          <w:b/>
          <w:bCs/>
          <w:u w:val="single"/>
        </w:rPr>
        <w:t xml:space="preserve">Alternative procedures, if any, that might be advantageous to the </w:t>
      </w:r>
      <w:proofErr w:type="gramStart"/>
      <w:r w:rsidRPr="00E6497C">
        <w:rPr>
          <w:b/>
          <w:bCs/>
          <w:u w:val="single"/>
        </w:rPr>
        <w:t>subject</w:t>
      </w:r>
      <w:proofErr w:type="gramEnd"/>
    </w:p>
    <w:p w14:paraId="4D641E40" w14:textId="77777777" w:rsidR="00E6497C" w:rsidRDefault="00E6497C" w:rsidP="00E6497C">
      <w:pPr>
        <w:rPr>
          <w:b/>
          <w:bCs/>
        </w:rPr>
      </w:pPr>
    </w:p>
    <w:p w14:paraId="14E95F8F" w14:textId="2AD85C93" w:rsidR="00810A78" w:rsidRDefault="005820BA" w:rsidP="00E6497C">
      <w:pPr>
        <w:ind w:left="900"/>
      </w:pPr>
      <w:r>
        <w:rPr>
          <w:rFonts w:cs="Arial"/>
        </w:rPr>
        <w:t xml:space="preserve">Instructions for Research Team: </w:t>
      </w:r>
      <w:r w:rsidR="00E6497C">
        <w:t>Example:</w:t>
      </w:r>
      <w:r w:rsidR="00810A78">
        <w:t xml:space="preserve"> Instead of participating</w:t>
      </w:r>
      <w:r w:rsidR="00E6497C">
        <w:t xml:space="preserve"> in this survey</w:t>
      </w:r>
      <w:r w:rsidR="00810A78">
        <w:t xml:space="preserve">, </w:t>
      </w:r>
      <w:r w:rsidR="00E6497C">
        <w:t xml:space="preserve">the participant </w:t>
      </w:r>
      <w:r w:rsidR="00810A78">
        <w:t xml:space="preserve">can earn the same amount of extra credit by answering questions </w:t>
      </w:r>
      <w:r w:rsidR="00E6497C">
        <w:t xml:space="preserve">from the </w:t>
      </w:r>
      <w:r w:rsidR="00810A78">
        <w:t>textbook.</w:t>
      </w:r>
    </w:p>
    <w:p w14:paraId="6AF4BB61" w14:textId="77777777" w:rsidR="00961396" w:rsidRDefault="00961396" w:rsidP="00810A78"/>
    <w:p w14:paraId="2093A694" w14:textId="77777777" w:rsidR="00463E58" w:rsidRDefault="00810A78" w:rsidP="00810A78">
      <w:pPr>
        <w:rPr>
          <w:b/>
          <w:bCs/>
          <w:u w:val="single"/>
        </w:rPr>
      </w:pPr>
      <w:r w:rsidRPr="00463E58">
        <w:rPr>
          <w:b/>
          <w:bCs/>
          <w:u w:val="single"/>
        </w:rPr>
        <w:t>Future research</w:t>
      </w:r>
    </w:p>
    <w:p w14:paraId="5B6A4DF6" w14:textId="77777777" w:rsidR="00463E58" w:rsidRDefault="00463E58" w:rsidP="00810A78">
      <w:pPr>
        <w:rPr>
          <w:b/>
          <w:bCs/>
          <w:u w:val="single"/>
        </w:rPr>
      </w:pPr>
    </w:p>
    <w:p w14:paraId="183DBA2D" w14:textId="2AA6C10A" w:rsidR="00810A78" w:rsidRDefault="002C1280" w:rsidP="00463E58">
      <w:pPr>
        <w:ind w:left="900"/>
      </w:pPr>
      <w:r>
        <w:rPr>
          <w:rFonts w:cs="Arial"/>
        </w:rPr>
        <w:t xml:space="preserve">Instructions for Research Team: </w:t>
      </w:r>
      <w:r w:rsidR="00810A78">
        <w:t>De-identified data (all identifying information removed) may be shared with other researchers. You won’t be told specific details about these future research studies. – or – Your data won’t be used or shared for any future research studies.</w:t>
      </w:r>
    </w:p>
    <w:p w14:paraId="131C01BA" w14:textId="77777777" w:rsidR="00810A78" w:rsidRDefault="00810A78" w:rsidP="00810A78"/>
    <w:p w14:paraId="347B0AF2" w14:textId="77777777" w:rsidR="00463E58" w:rsidRDefault="00810A78" w:rsidP="00810A78">
      <w:pPr>
        <w:rPr>
          <w:b/>
          <w:bCs/>
          <w:u w:val="single"/>
        </w:rPr>
      </w:pPr>
      <w:r w:rsidRPr="00463E58">
        <w:rPr>
          <w:b/>
          <w:bCs/>
          <w:u w:val="single"/>
        </w:rPr>
        <w:t>Funding source</w:t>
      </w:r>
    </w:p>
    <w:p w14:paraId="6F5FBF9A" w14:textId="77777777" w:rsidR="00463E58" w:rsidRDefault="00463E58" w:rsidP="00810A78">
      <w:pPr>
        <w:rPr>
          <w:b/>
          <w:bCs/>
          <w:u w:val="single"/>
        </w:rPr>
      </w:pPr>
    </w:p>
    <w:p w14:paraId="4746610B" w14:textId="15E6841D" w:rsidR="00810A78" w:rsidRDefault="005820BA" w:rsidP="00005CC7">
      <w:pPr>
        <w:ind w:left="972"/>
      </w:pPr>
      <w:r>
        <w:rPr>
          <w:rFonts w:cs="Arial"/>
        </w:rPr>
        <w:t xml:space="preserve">Instructions for Research Team: </w:t>
      </w:r>
      <w:r w:rsidR="00463E58">
        <w:t xml:space="preserve">If applicable, </w:t>
      </w:r>
      <w:r w:rsidR="00810A78">
        <w:t>insert funding source</w:t>
      </w:r>
      <w:r w:rsidR="00463E58">
        <w:t>, if there</w:t>
      </w:r>
      <w:r w:rsidR="00810A78">
        <w:t xml:space="preserve"> is funding </w:t>
      </w:r>
      <w:r w:rsidR="00463E58">
        <w:t xml:space="preserve">provided for </w:t>
      </w:r>
      <w:r w:rsidR="00810A78">
        <w:t>this research study.</w:t>
      </w:r>
    </w:p>
    <w:p w14:paraId="7205C4A0" w14:textId="77777777" w:rsidR="00810A78" w:rsidRDefault="00810A78" w:rsidP="00810A78"/>
    <w:p w14:paraId="29A1E5B8" w14:textId="77777777" w:rsidR="00810A78" w:rsidRDefault="00810A78" w:rsidP="00810A78">
      <w:pPr>
        <w:rPr>
          <w:b/>
          <w:bCs/>
          <w:color w:val="FF0000"/>
          <w:u w:val="single"/>
        </w:rPr>
      </w:pPr>
      <w:r w:rsidRPr="003F1343">
        <w:rPr>
          <w:b/>
          <w:bCs/>
          <w:color w:val="FF0000"/>
          <w:u w:val="single"/>
        </w:rPr>
        <w:t>Agreement to Participate</w:t>
      </w:r>
    </w:p>
    <w:p w14:paraId="42F67D8A" w14:textId="77777777" w:rsidR="003F1343" w:rsidRPr="003F1343" w:rsidRDefault="003F1343" w:rsidP="00810A78">
      <w:pPr>
        <w:rPr>
          <w:b/>
          <w:bCs/>
          <w:color w:val="FF0000"/>
          <w:u w:val="single"/>
        </w:rPr>
      </w:pPr>
    </w:p>
    <w:p w14:paraId="053AEBBB" w14:textId="77777777" w:rsidR="00810A78" w:rsidRPr="003F1343" w:rsidRDefault="00810A78" w:rsidP="003F1343">
      <w:pPr>
        <w:ind w:left="990"/>
        <w:rPr>
          <w:color w:val="FF0000"/>
        </w:rPr>
      </w:pPr>
      <w:r w:rsidRPr="003F1343">
        <w:rPr>
          <w:color w:val="FF0000"/>
        </w:rPr>
        <w:t>If you meet the eligibility criteria below and would like to participate in this study, click the button below to begin the survey. Remember, your participation is completely voluntary, and you’re free to withdraw at any time.</w:t>
      </w:r>
    </w:p>
    <w:p w14:paraId="40721B2F" w14:textId="77777777" w:rsidR="00810A78" w:rsidRPr="003F1343" w:rsidRDefault="00810A78" w:rsidP="003F1343">
      <w:pPr>
        <w:ind w:left="990"/>
        <w:rPr>
          <w:color w:val="FF0000"/>
        </w:rPr>
      </w:pPr>
      <w:r w:rsidRPr="003F1343">
        <w:rPr>
          <w:color w:val="FF0000"/>
        </w:rPr>
        <w:t>•</w:t>
      </w:r>
      <w:r w:rsidRPr="003F1343">
        <w:rPr>
          <w:color w:val="FF0000"/>
        </w:rPr>
        <w:tab/>
        <w:t>I am at least 18 years old</w:t>
      </w:r>
    </w:p>
    <w:p w14:paraId="7489A107" w14:textId="77777777" w:rsidR="00810A78" w:rsidRPr="003F1343" w:rsidRDefault="00810A78" w:rsidP="003F1343">
      <w:pPr>
        <w:ind w:left="990"/>
        <w:rPr>
          <w:color w:val="FF0000"/>
        </w:rPr>
      </w:pPr>
      <w:r w:rsidRPr="003F1343">
        <w:rPr>
          <w:color w:val="FF0000"/>
        </w:rPr>
        <w:t>•</w:t>
      </w:r>
      <w:r w:rsidRPr="003F1343">
        <w:rPr>
          <w:color w:val="FF0000"/>
        </w:rPr>
        <w:tab/>
        <w:t>[insert any other inclusion/exclusion criteria]</w:t>
      </w:r>
    </w:p>
    <w:p w14:paraId="5EF38A45" w14:textId="77777777" w:rsidR="00810A78" w:rsidRPr="003F1343" w:rsidRDefault="00810A78" w:rsidP="003F1343">
      <w:pPr>
        <w:ind w:firstLine="990"/>
        <w:rPr>
          <w:color w:val="FF0000"/>
        </w:rPr>
      </w:pPr>
    </w:p>
    <w:p w14:paraId="400C554E" w14:textId="77777777" w:rsidR="00810A78" w:rsidRPr="003F1343" w:rsidRDefault="00810A78" w:rsidP="00810A78">
      <w:pPr>
        <w:rPr>
          <w:b/>
          <w:bCs/>
          <w:u w:val="single"/>
        </w:rPr>
      </w:pPr>
      <w:r w:rsidRPr="003F1343">
        <w:rPr>
          <w:b/>
          <w:bCs/>
          <w:u w:val="single"/>
        </w:rPr>
        <w:t xml:space="preserve">Make this consent document the first question/page of your survey. </w:t>
      </w:r>
    </w:p>
    <w:p w14:paraId="34315BD1" w14:textId="77777777" w:rsidR="003F1343" w:rsidRDefault="003F1343" w:rsidP="00810A78"/>
    <w:p w14:paraId="649C2988" w14:textId="77777777" w:rsidR="003F1343" w:rsidRDefault="003F1343" w:rsidP="00DD060F"/>
    <w:p w14:paraId="55F2209E" w14:textId="77777777" w:rsidR="00DD060F" w:rsidRPr="003F1343" w:rsidRDefault="00DD060F" w:rsidP="00DD060F">
      <w:pPr>
        <w:rPr>
          <w:b/>
          <w:bCs/>
          <w:color w:val="FF0000"/>
        </w:rPr>
      </w:pPr>
      <w:r w:rsidRPr="003F1343">
        <w:rPr>
          <w:b/>
          <w:bCs/>
          <w:color w:val="FF0000"/>
        </w:rPr>
        <w:t>Please print a c</w:t>
      </w:r>
      <w:r w:rsidR="00370F7D" w:rsidRPr="003F1343">
        <w:rPr>
          <w:b/>
          <w:bCs/>
          <w:color w:val="FF0000"/>
        </w:rPr>
        <w:t xml:space="preserve">opy of this page </w:t>
      </w:r>
      <w:r w:rsidRPr="003F1343">
        <w:rPr>
          <w:b/>
          <w:bCs/>
          <w:color w:val="FF0000"/>
        </w:rPr>
        <w:t>for your records.</w:t>
      </w:r>
    </w:p>
    <w:p w14:paraId="44DA41E9" w14:textId="77777777" w:rsidR="00DD060F" w:rsidRPr="003F1343" w:rsidRDefault="00DD060F" w:rsidP="00DD060F">
      <w:pPr>
        <w:rPr>
          <w:b/>
          <w:bCs/>
          <w:color w:val="FF0000"/>
        </w:rPr>
      </w:pPr>
    </w:p>
    <w:p w14:paraId="041F72CC" w14:textId="69277C68" w:rsidR="00A70AA8" w:rsidRPr="003F1343" w:rsidRDefault="00322BA9" w:rsidP="00A70AA8">
      <w:pPr>
        <w:tabs>
          <w:tab w:val="left" w:pos="360"/>
        </w:tabs>
        <w:rPr>
          <w:b/>
          <w:bCs/>
          <w:color w:val="FF0000"/>
        </w:rPr>
      </w:pPr>
      <w:r>
        <w:rPr>
          <w:b/>
          <w:bCs/>
          <w:noProof/>
          <w:color w:val="FF0000"/>
        </w:rPr>
        <mc:AlternateContent>
          <mc:Choice Requires="wps">
            <w:drawing>
              <wp:anchor distT="0" distB="0" distL="114300" distR="114300" simplePos="0" relativeHeight="251657728" behindDoc="0" locked="0" layoutInCell="1" allowOverlap="1" wp14:anchorId="173DB10A" wp14:editId="52E653BE">
                <wp:simplePos x="0" y="0"/>
                <wp:positionH relativeFrom="column">
                  <wp:posOffset>69215</wp:posOffset>
                </wp:positionH>
                <wp:positionV relativeFrom="paragraph">
                  <wp:posOffset>34290</wp:posOffset>
                </wp:positionV>
                <wp:extent cx="132715" cy="123825"/>
                <wp:effectExtent l="12065" t="12700" r="762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66675" id="Rectangle 2" o:spid="_x0000_s1026" style="position:absolute;margin-left:5.45pt;margin-top:2.7pt;width:10.4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"/>
            </w:pict>
          </mc:Fallback>
        </mc:AlternateContent>
      </w:r>
      <w:r w:rsidR="00A70AA8" w:rsidRPr="003F1343">
        <w:rPr>
          <w:b/>
          <w:bCs/>
          <w:color w:val="FF0000"/>
        </w:rPr>
        <w:tab/>
        <w:t xml:space="preserve">Click this box if you consent to participate </w:t>
      </w:r>
      <w:r w:rsidR="00A70AA8" w:rsidRPr="003F1343">
        <w:rPr>
          <w:b/>
          <w:bCs/>
        </w:rPr>
        <w:t>[note to researcher: “skip logic” used – person cannot advance to survey without clicking here]</w:t>
      </w:r>
    </w:p>
    <w:p w14:paraId="4583A5D8" w14:textId="77777777" w:rsidR="002B5B91" w:rsidRPr="003F1343" w:rsidRDefault="002B5B91" w:rsidP="00A70AA8">
      <w:pPr>
        <w:tabs>
          <w:tab w:val="left" w:pos="360"/>
        </w:tabs>
        <w:rPr>
          <w:b/>
          <w:bCs/>
          <w:color w:val="FF0000"/>
        </w:rPr>
      </w:pPr>
    </w:p>
    <w:p w14:paraId="667E2FF9" w14:textId="77777777" w:rsidR="002B5B91" w:rsidRPr="003F1343" w:rsidRDefault="002B5B91" w:rsidP="00A70AA8">
      <w:pPr>
        <w:tabs>
          <w:tab w:val="left" w:pos="360"/>
        </w:tabs>
        <w:rPr>
          <w:b/>
          <w:bCs/>
          <w:color w:val="FF0000"/>
        </w:rPr>
      </w:pPr>
      <w:r w:rsidRPr="003F1343">
        <w:rPr>
          <w:b/>
          <w:bCs/>
          <w:color w:val="FF0000"/>
        </w:rPr>
        <w:tab/>
        <w:t>Click exit if you do not wish to participate.</w:t>
      </w:r>
    </w:p>
    <w:p w14:paraId="120361DD" w14:textId="77777777" w:rsidR="00A70AA8" w:rsidRPr="003F1343" w:rsidRDefault="00A70AA8" w:rsidP="00DD060F">
      <w:pPr>
        <w:rPr>
          <w:b/>
          <w:bCs/>
          <w:color w:val="FF0000"/>
        </w:rPr>
      </w:pPr>
    </w:p>
    <w:p w14:paraId="26CE1F2C" w14:textId="77777777" w:rsidR="00DD060F" w:rsidRPr="003F1343" w:rsidRDefault="00DD060F" w:rsidP="00DD060F">
      <w:pPr>
        <w:rPr>
          <w:b/>
          <w:bCs/>
          <w:color w:val="FF0000"/>
        </w:rPr>
      </w:pPr>
    </w:p>
    <w:p w14:paraId="4C8EA430" w14:textId="77777777" w:rsidR="00DD060F" w:rsidRPr="003F1343" w:rsidRDefault="00370F7D" w:rsidP="00DD060F">
      <w:pPr>
        <w:jc w:val="center"/>
        <w:rPr>
          <w:b/>
          <w:bCs/>
          <w:color w:val="FF0000"/>
          <w:sz w:val="28"/>
          <w:szCs w:val="28"/>
        </w:rPr>
      </w:pPr>
      <w:r w:rsidRPr="003F1343">
        <w:rPr>
          <w:b/>
          <w:bCs/>
          <w:color w:val="FF0000"/>
          <w:sz w:val="28"/>
          <w:szCs w:val="28"/>
        </w:rPr>
        <w:t xml:space="preserve">&lt;exit&gt;        </w:t>
      </w:r>
      <w:r w:rsidR="00DD060F" w:rsidRPr="003F1343">
        <w:rPr>
          <w:b/>
          <w:bCs/>
          <w:color w:val="FF0000"/>
          <w:sz w:val="28"/>
          <w:szCs w:val="28"/>
        </w:rPr>
        <w:t>&lt;next&gt;</w:t>
      </w:r>
    </w:p>
    <w:sectPr w:rsidR="00DD060F" w:rsidRPr="003F1343" w:rsidSect="00C75F46">
      <w:headerReference w:type="default" r:id="rId8"/>
      <w:footerReference w:type="defaul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49AC" w14:textId="77777777" w:rsidR="00B82F24" w:rsidRDefault="00B82F24" w:rsidP="004C2D9B">
      <w:r>
        <w:separator/>
      </w:r>
    </w:p>
  </w:endnote>
  <w:endnote w:type="continuationSeparator" w:id="0">
    <w:p w14:paraId="41070175" w14:textId="77777777" w:rsidR="00B82F24" w:rsidRDefault="00B82F24" w:rsidP="004C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290" w14:textId="53927035" w:rsidR="004C2D9B" w:rsidRPr="00D1358A" w:rsidRDefault="004C2D9B" w:rsidP="00D1358A">
    <w:pPr>
      <w:pStyle w:val="Footer"/>
      <w:rPr>
        <w:i/>
        <w:iCs/>
        <w:sz w:val="18"/>
        <w:szCs w:val="22"/>
      </w:rPr>
    </w:pPr>
    <w:r w:rsidRPr="00D1358A">
      <w:rPr>
        <w:i/>
        <w:iCs/>
        <w:sz w:val="18"/>
        <w:szCs w:val="22"/>
      </w:rPr>
      <w:t>California State University, Bakersfield</w:t>
    </w:r>
    <w:r w:rsidR="00DD1611" w:rsidRPr="00DD1611">
      <w:rPr>
        <w:sz w:val="20"/>
        <w:szCs w:val="20"/>
      </w:rPr>
      <w:t xml:space="preserve"> </w:t>
    </w:r>
    <w:r w:rsidR="00DD1611">
      <w:rPr>
        <w:sz w:val="20"/>
        <w:szCs w:val="20"/>
      </w:rPr>
      <w:tab/>
    </w:r>
    <w:r w:rsidR="00DD1611">
      <w:rPr>
        <w:sz w:val="20"/>
        <w:szCs w:val="20"/>
      </w:rPr>
      <w:tab/>
    </w:r>
    <w:r w:rsidR="00DD1611" w:rsidRPr="00DD1611">
      <w:rPr>
        <w:i/>
        <w:iCs/>
        <w:sz w:val="20"/>
        <w:szCs w:val="20"/>
      </w:rPr>
      <w:t xml:space="preserve">Page </w:t>
    </w:r>
    <w:r w:rsidR="00DD1611" w:rsidRPr="00DD1611">
      <w:rPr>
        <w:b/>
        <w:bCs/>
        <w:i/>
        <w:iCs/>
        <w:sz w:val="20"/>
        <w:szCs w:val="20"/>
      </w:rPr>
      <w:fldChar w:fldCharType="begin"/>
    </w:r>
    <w:r w:rsidR="00DD1611" w:rsidRPr="00DD1611">
      <w:rPr>
        <w:b/>
        <w:bCs/>
        <w:i/>
        <w:iCs/>
        <w:sz w:val="20"/>
        <w:szCs w:val="20"/>
      </w:rPr>
      <w:instrText xml:space="preserve"> PAGE </w:instrText>
    </w:r>
    <w:r w:rsidR="00DD1611" w:rsidRPr="00DD1611">
      <w:rPr>
        <w:b/>
        <w:bCs/>
        <w:i/>
        <w:iCs/>
        <w:sz w:val="20"/>
        <w:szCs w:val="20"/>
      </w:rPr>
      <w:fldChar w:fldCharType="separate"/>
    </w:r>
    <w:r w:rsidR="00DD1611" w:rsidRPr="00DD1611">
      <w:rPr>
        <w:b/>
        <w:bCs/>
        <w:i/>
        <w:iCs/>
        <w:sz w:val="20"/>
        <w:szCs w:val="20"/>
      </w:rPr>
      <w:t>1</w:t>
    </w:r>
    <w:r w:rsidR="00DD1611" w:rsidRPr="00DD1611">
      <w:rPr>
        <w:b/>
        <w:bCs/>
        <w:i/>
        <w:iCs/>
        <w:sz w:val="20"/>
        <w:szCs w:val="20"/>
      </w:rPr>
      <w:fldChar w:fldCharType="end"/>
    </w:r>
    <w:r w:rsidR="00DD1611" w:rsidRPr="00DD1611">
      <w:rPr>
        <w:i/>
        <w:iCs/>
        <w:sz w:val="20"/>
        <w:szCs w:val="20"/>
      </w:rPr>
      <w:t xml:space="preserve"> of </w:t>
    </w:r>
    <w:r w:rsidR="00DD1611" w:rsidRPr="00DD1611">
      <w:rPr>
        <w:b/>
        <w:bCs/>
        <w:i/>
        <w:iCs/>
        <w:sz w:val="20"/>
        <w:szCs w:val="20"/>
      </w:rPr>
      <w:fldChar w:fldCharType="begin"/>
    </w:r>
    <w:r w:rsidR="00DD1611" w:rsidRPr="00DD1611">
      <w:rPr>
        <w:b/>
        <w:bCs/>
        <w:i/>
        <w:iCs/>
        <w:sz w:val="20"/>
        <w:szCs w:val="20"/>
      </w:rPr>
      <w:instrText xml:space="preserve"> NUMPAGES  </w:instrText>
    </w:r>
    <w:r w:rsidR="00DD1611" w:rsidRPr="00DD1611">
      <w:rPr>
        <w:b/>
        <w:bCs/>
        <w:i/>
        <w:iCs/>
        <w:sz w:val="20"/>
        <w:szCs w:val="20"/>
      </w:rPr>
      <w:fldChar w:fldCharType="separate"/>
    </w:r>
    <w:r w:rsidR="00DD1611" w:rsidRPr="00DD1611">
      <w:rPr>
        <w:b/>
        <w:bCs/>
        <w:i/>
        <w:iCs/>
        <w:sz w:val="20"/>
        <w:szCs w:val="20"/>
      </w:rPr>
      <w:t>4</w:t>
    </w:r>
    <w:r w:rsidR="00DD1611" w:rsidRPr="00DD1611">
      <w:rPr>
        <w:b/>
        <w:bCs/>
        <w:i/>
        <w:iCs/>
        <w:sz w:val="20"/>
        <w:szCs w:val="20"/>
      </w:rPr>
      <w:fldChar w:fldCharType="end"/>
    </w:r>
  </w:p>
  <w:p w14:paraId="41708E87" w14:textId="77777777" w:rsidR="004C2D9B" w:rsidRPr="00D1358A" w:rsidRDefault="004C2D9B" w:rsidP="00D1358A">
    <w:pPr>
      <w:pStyle w:val="Footer"/>
      <w:rPr>
        <w:i/>
        <w:iCs/>
        <w:sz w:val="18"/>
        <w:szCs w:val="22"/>
      </w:rPr>
    </w:pPr>
    <w:r w:rsidRPr="00D1358A">
      <w:rPr>
        <w:i/>
        <w:iCs/>
        <w:sz w:val="18"/>
        <w:szCs w:val="22"/>
      </w:rPr>
      <w:t>Office of Grants, Research, and Sponsored Programs</w:t>
    </w:r>
  </w:p>
  <w:p w14:paraId="16189E12" w14:textId="13B850D6" w:rsidR="004C2D9B" w:rsidRPr="00D1358A" w:rsidRDefault="004C2D9B" w:rsidP="00D1358A">
    <w:pPr>
      <w:pStyle w:val="Footer"/>
      <w:rPr>
        <w:i/>
        <w:iCs/>
        <w:sz w:val="18"/>
        <w:szCs w:val="22"/>
      </w:rPr>
    </w:pPr>
    <w:r w:rsidRPr="00D1358A">
      <w:rPr>
        <w:i/>
        <w:iCs/>
        <w:sz w:val="18"/>
        <w:szCs w:val="22"/>
      </w:rPr>
      <w:t xml:space="preserve">Form </w:t>
    </w:r>
    <w:r w:rsidR="006508F5" w:rsidRPr="00D1358A">
      <w:rPr>
        <w:i/>
        <w:iCs/>
        <w:sz w:val="18"/>
        <w:szCs w:val="22"/>
      </w:rPr>
      <w:t>l</w:t>
    </w:r>
    <w:r w:rsidRPr="00D1358A">
      <w:rPr>
        <w:i/>
        <w:iCs/>
        <w:sz w:val="18"/>
        <w:szCs w:val="22"/>
      </w:rPr>
      <w:t xml:space="preserve">ast </w:t>
    </w:r>
    <w:r w:rsidR="006508F5" w:rsidRPr="00D1358A">
      <w:rPr>
        <w:i/>
        <w:iCs/>
        <w:sz w:val="18"/>
        <w:szCs w:val="22"/>
      </w:rPr>
      <w:t>u</w:t>
    </w:r>
    <w:r w:rsidRPr="00D1358A">
      <w:rPr>
        <w:i/>
        <w:iCs/>
        <w:sz w:val="18"/>
        <w:szCs w:val="22"/>
      </w:rPr>
      <w:t xml:space="preserve">pdated on </w:t>
    </w:r>
    <w:r w:rsidR="0023780D">
      <w:rPr>
        <w:i/>
        <w:iCs/>
        <w:sz w:val="18"/>
        <w:szCs w:val="22"/>
      </w:rPr>
      <w:t>February 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D1A8" w14:textId="77777777" w:rsidR="00B82F24" w:rsidRDefault="00B82F24" w:rsidP="004C2D9B">
      <w:r>
        <w:separator/>
      </w:r>
    </w:p>
  </w:footnote>
  <w:footnote w:type="continuationSeparator" w:id="0">
    <w:p w14:paraId="757A8ADE" w14:textId="77777777" w:rsidR="00B82F24" w:rsidRDefault="00B82F24" w:rsidP="004C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62CC" w14:textId="02B7A3C0" w:rsidR="00063E59" w:rsidRPr="00472535" w:rsidRDefault="00472535" w:rsidP="00472535">
    <w:pPr>
      <w:pStyle w:val="Header"/>
      <w:jc w:val="center"/>
      <w:rPr>
        <w:bCs/>
        <w:sz w:val="18"/>
        <w:szCs w:val="18"/>
      </w:rPr>
    </w:pPr>
    <w:r w:rsidRPr="00472535">
      <w:rPr>
        <w:rFonts w:cs="Arial"/>
        <w:bCs/>
      </w:rPr>
      <w:t>Informed Consent Template for Online Data Collection</w:t>
    </w:r>
  </w:p>
  <w:p w14:paraId="07640AD3" w14:textId="77777777" w:rsidR="004C2D9B" w:rsidRDefault="004C2D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9B"/>
    <w:rsid w:val="00005CC7"/>
    <w:rsid w:val="0002139B"/>
    <w:rsid w:val="0003740D"/>
    <w:rsid w:val="00053B5F"/>
    <w:rsid w:val="0005413C"/>
    <w:rsid w:val="00063E59"/>
    <w:rsid w:val="00070123"/>
    <w:rsid w:val="00071180"/>
    <w:rsid w:val="00075F43"/>
    <w:rsid w:val="000C34C9"/>
    <w:rsid w:val="000E2112"/>
    <w:rsid w:val="000F645A"/>
    <w:rsid w:val="00151AB4"/>
    <w:rsid w:val="00162B86"/>
    <w:rsid w:val="001D64D0"/>
    <w:rsid w:val="00233784"/>
    <w:rsid w:val="0023780D"/>
    <w:rsid w:val="00247088"/>
    <w:rsid w:val="00274CCD"/>
    <w:rsid w:val="002B5B91"/>
    <w:rsid w:val="002C1280"/>
    <w:rsid w:val="003135AD"/>
    <w:rsid w:val="00322BA9"/>
    <w:rsid w:val="00370F7D"/>
    <w:rsid w:val="003F1343"/>
    <w:rsid w:val="004027C9"/>
    <w:rsid w:val="00463E58"/>
    <w:rsid w:val="00472535"/>
    <w:rsid w:val="004C2D9B"/>
    <w:rsid w:val="00510B01"/>
    <w:rsid w:val="00536E16"/>
    <w:rsid w:val="00540B1F"/>
    <w:rsid w:val="0055556A"/>
    <w:rsid w:val="005639F1"/>
    <w:rsid w:val="005820BA"/>
    <w:rsid w:val="006267D7"/>
    <w:rsid w:val="006508F5"/>
    <w:rsid w:val="00676B4E"/>
    <w:rsid w:val="006E31C1"/>
    <w:rsid w:val="006E534D"/>
    <w:rsid w:val="006E7A3B"/>
    <w:rsid w:val="00747366"/>
    <w:rsid w:val="007519EC"/>
    <w:rsid w:val="007A69D4"/>
    <w:rsid w:val="007B6D71"/>
    <w:rsid w:val="00810A78"/>
    <w:rsid w:val="00850430"/>
    <w:rsid w:val="00856616"/>
    <w:rsid w:val="008E775F"/>
    <w:rsid w:val="00926FC4"/>
    <w:rsid w:val="00961396"/>
    <w:rsid w:val="00963C7C"/>
    <w:rsid w:val="009C0203"/>
    <w:rsid w:val="009C1396"/>
    <w:rsid w:val="00A05E6C"/>
    <w:rsid w:val="00A14DA8"/>
    <w:rsid w:val="00A2165D"/>
    <w:rsid w:val="00A3524F"/>
    <w:rsid w:val="00A70AA8"/>
    <w:rsid w:val="00A81289"/>
    <w:rsid w:val="00A95EC3"/>
    <w:rsid w:val="00B82F24"/>
    <w:rsid w:val="00B87EB8"/>
    <w:rsid w:val="00BB682F"/>
    <w:rsid w:val="00BC3D16"/>
    <w:rsid w:val="00BE322A"/>
    <w:rsid w:val="00BE71C0"/>
    <w:rsid w:val="00C57D4B"/>
    <w:rsid w:val="00C61C44"/>
    <w:rsid w:val="00C62B84"/>
    <w:rsid w:val="00C75F46"/>
    <w:rsid w:val="00CD287D"/>
    <w:rsid w:val="00D1358A"/>
    <w:rsid w:val="00DA5627"/>
    <w:rsid w:val="00DD060F"/>
    <w:rsid w:val="00DD1611"/>
    <w:rsid w:val="00DD71F5"/>
    <w:rsid w:val="00DE6E27"/>
    <w:rsid w:val="00E17235"/>
    <w:rsid w:val="00E57ABE"/>
    <w:rsid w:val="00E6497C"/>
    <w:rsid w:val="00EE0181"/>
    <w:rsid w:val="00F75450"/>
    <w:rsid w:val="00F95E1F"/>
    <w:rsid w:val="00FB6369"/>
    <w:rsid w:val="00FE74AD"/>
    <w:rsid w:val="00FF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D6F3B"/>
  <w15:chartTrackingRefBased/>
  <w15:docId w15:val="{D5604F2B-9776-435A-AAA5-5C861641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EC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5EC3"/>
    <w:rPr>
      <w:sz w:val="24"/>
      <w:szCs w:val="24"/>
    </w:rPr>
  </w:style>
  <w:style w:type="character" w:styleId="Hyperlink">
    <w:name w:val="Hyperlink"/>
    <w:uiPriority w:val="99"/>
    <w:unhideWhenUsed/>
    <w:rsid w:val="009C0203"/>
    <w:rPr>
      <w:color w:val="0000FF"/>
      <w:u w:val="single"/>
    </w:rPr>
  </w:style>
  <w:style w:type="paragraph" w:styleId="Header">
    <w:name w:val="header"/>
    <w:basedOn w:val="Normal"/>
    <w:link w:val="HeaderChar"/>
    <w:uiPriority w:val="99"/>
    <w:unhideWhenUsed/>
    <w:rsid w:val="004C2D9B"/>
    <w:pPr>
      <w:tabs>
        <w:tab w:val="center" w:pos="4680"/>
        <w:tab w:val="right" w:pos="9360"/>
      </w:tabs>
    </w:pPr>
  </w:style>
  <w:style w:type="character" w:customStyle="1" w:styleId="HeaderChar">
    <w:name w:val="Header Char"/>
    <w:link w:val="Header"/>
    <w:uiPriority w:val="99"/>
    <w:rsid w:val="004C2D9B"/>
    <w:rPr>
      <w:rFonts w:ascii="Arial" w:hAnsi="Arial"/>
      <w:sz w:val="24"/>
      <w:szCs w:val="24"/>
    </w:rPr>
  </w:style>
  <w:style w:type="paragraph" w:styleId="Footer">
    <w:name w:val="footer"/>
    <w:basedOn w:val="Normal"/>
    <w:link w:val="FooterChar"/>
    <w:uiPriority w:val="99"/>
    <w:unhideWhenUsed/>
    <w:rsid w:val="004C2D9B"/>
    <w:pPr>
      <w:tabs>
        <w:tab w:val="center" w:pos="4680"/>
        <w:tab w:val="right" w:pos="9360"/>
      </w:tabs>
    </w:pPr>
  </w:style>
  <w:style w:type="character" w:customStyle="1" w:styleId="FooterChar">
    <w:name w:val="Footer Char"/>
    <w:link w:val="Footer"/>
    <w:uiPriority w:val="99"/>
    <w:rsid w:val="004C2D9B"/>
    <w:rPr>
      <w:rFonts w:ascii="Arial" w:hAnsi="Arial"/>
      <w:sz w:val="24"/>
      <w:szCs w:val="24"/>
    </w:rPr>
  </w:style>
  <w:style w:type="character" w:styleId="UnresolvedMention">
    <w:name w:val="Unresolved Mention"/>
    <w:uiPriority w:val="99"/>
    <w:semiHidden/>
    <w:unhideWhenUsed/>
    <w:rsid w:val="006E3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7876">
      <w:bodyDiv w:val="1"/>
      <w:marLeft w:val="0"/>
      <w:marRight w:val="0"/>
      <w:marTop w:val="0"/>
      <w:marBottom w:val="0"/>
      <w:divBdr>
        <w:top w:val="none" w:sz="0" w:space="0" w:color="auto"/>
        <w:left w:val="none" w:sz="0" w:space="0" w:color="auto"/>
        <w:bottom w:val="none" w:sz="0" w:space="0" w:color="auto"/>
        <w:right w:val="none" w:sz="0" w:space="0" w:color="auto"/>
      </w:divBdr>
    </w:div>
    <w:div w:id="58669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sumaya@csub.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30958-FC2B-4DEA-A167-A8F95339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Bakersfield</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Carly Hooten</cp:lastModifiedBy>
  <cp:revision>2</cp:revision>
  <cp:lastPrinted>2019-09-03T19:44:00Z</cp:lastPrinted>
  <dcterms:created xsi:type="dcterms:W3CDTF">2023-09-20T23:08:00Z</dcterms:created>
  <dcterms:modified xsi:type="dcterms:W3CDTF">2023-09-20T23:08:00Z</dcterms:modified>
</cp:coreProperties>
</file>